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496" w:rsidRPr="007C22FB" w:rsidRDefault="00A86496" w:rsidP="00A86496">
      <w:pPr>
        <w:spacing w:after="0" w:line="240" w:lineRule="auto"/>
        <w:ind w:left="4692"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 Утвержден</w:t>
      </w:r>
    </w:p>
    <w:p w:rsidR="00A86496" w:rsidRPr="007C22FB" w:rsidRDefault="00A86496" w:rsidP="00A86496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val="tt-RU" w:eastAsia="ru-RU"/>
        </w:rPr>
        <w:t xml:space="preserve">                                              р</w:t>
      </w:r>
      <w:proofErr w:type="spellStart"/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шением</w:t>
      </w:r>
      <w:proofErr w:type="spellEnd"/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вета 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val="tt-RU" w:eastAsia="ru-RU"/>
        </w:rPr>
        <w:t>сельского</w:t>
      </w:r>
    </w:p>
    <w:p w:rsidR="00A86496" w:rsidRPr="007C22FB" w:rsidRDefault="00A86496" w:rsidP="00A86496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val="tt-RU" w:eastAsia="ru-RU"/>
        </w:rPr>
        <w:t xml:space="preserve">                                              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селения Зильдяровский сельсовет</w:t>
      </w:r>
    </w:p>
    <w:p w:rsidR="00A86496" w:rsidRPr="007C22FB" w:rsidRDefault="00A86496" w:rsidP="00A86496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val="tt-RU" w:eastAsia="ru-RU"/>
        </w:rPr>
        <w:t xml:space="preserve">                                              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</w:p>
    <w:p w:rsidR="00A86496" w:rsidRPr="007C22FB" w:rsidRDefault="00A86496" w:rsidP="00A86496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val="tt-RU" w:eastAsia="ru-RU"/>
        </w:rPr>
        <w:t xml:space="preserve">                                              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якинский район РБ                                                                           </w:t>
      </w:r>
    </w:p>
    <w:p w:rsidR="00A86496" w:rsidRPr="007C22FB" w:rsidRDefault="00A86496" w:rsidP="00A86496">
      <w:pPr>
        <w:spacing w:after="0" w:line="240" w:lineRule="auto"/>
        <w:ind w:left="54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           № 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1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 от «</w:t>
      </w:r>
      <w:proofErr w:type="gramStart"/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»</w:t>
      </w:r>
      <w:proofErr w:type="gramEnd"/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евраля  201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. </w:t>
      </w:r>
      <w:bookmarkStart w:id="0" w:name="_GoBack"/>
      <w:bookmarkEnd w:id="0"/>
    </w:p>
    <w:p w:rsidR="00A86496" w:rsidRPr="007C22FB" w:rsidRDefault="00A86496" w:rsidP="00A86496">
      <w:pPr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A86496" w:rsidRPr="007C22FB" w:rsidRDefault="00A86496" w:rsidP="00A86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лан деятельности Совета сельского поселения Зильдяровский сельсовет муниципального района </w:t>
      </w:r>
    </w:p>
    <w:p w:rsidR="00A86496" w:rsidRPr="007C22FB" w:rsidRDefault="00A86496" w:rsidP="00A86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якинский район Республики Башкортостан </w:t>
      </w:r>
    </w:p>
    <w:p w:rsidR="00A86496" w:rsidRPr="007C22FB" w:rsidRDefault="00A86496" w:rsidP="00A86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1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Pr="007C22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A86496" w:rsidRPr="005C7AA5" w:rsidRDefault="00A86496" w:rsidP="00A86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"/>
        <w:gridCol w:w="6132"/>
        <w:gridCol w:w="2310"/>
        <w:gridCol w:w="2001"/>
        <w:gridCol w:w="4253"/>
      </w:tblGrid>
      <w:tr w:rsidR="00A86496" w:rsidRPr="005C7AA5" w:rsidTr="00737BAC"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№</w:t>
            </w:r>
          </w:p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роки исполнения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то вносит</w:t>
            </w:r>
          </w:p>
        </w:tc>
        <w:tc>
          <w:tcPr>
            <w:tcW w:w="4253" w:type="dxa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ственные за исполнение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4253" w:type="dxa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</w:tr>
      <w:tr w:rsidR="00A86496" w:rsidRPr="005C7AA5" w:rsidTr="00737BAC">
        <w:tc>
          <w:tcPr>
            <w:tcW w:w="15276" w:type="dxa"/>
            <w:gridSpan w:val="5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</w:t>
            </w: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Рассмотреть на заседаниях Совета сельского поселения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деятельности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и  сельского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селения Зильдяровский сельсовет в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у  и  задачах н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Февраль</w:t>
            </w:r>
          </w:p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деятельности Совета сельского поселения Зильдяровский сельсовет в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у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  задачах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н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</w:t>
            </w:r>
          </w:p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</w:p>
        </w:tc>
        <w:tc>
          <w:tcPr>
            <w:tcW w:w="4253" w:type="dxa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плане работы Совета сельского поселения Зильдяровский сельсовет н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0" w:type="auto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</w:p>
        </w:tc>
        <w:tc>
          <w:tcPr>
            <w:tcW w:w="4253" w:type="dxa"/>
          </w:tcPr>
          <w:p w:rsidR="00A86496" w:rsidRPr="007C22FB" w:rsidRDefault="00A86496" w:rsidP="00737B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О выполнении Закона Республики Башкортостан «Об обращениях граждан»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0" w:type="auto"/>
          </w:tcPr>
          <w:p w:rsidR="00A86496" w:rsidRPr="007C22FB" w:rsidRDefault="007C22FB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мерах по реализации Указа Президента Российской Федерации -объявленному 2018 года – годом волонтера и добровольца Российской Федерации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Мар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 мерах по реализации Указов Президента Российской Федерации и Главы Республики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Башкортостан  «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 проведении в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у – Года 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мьи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ая комиссия Совета по 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-гуманитарным вопросам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eastAsia="ru-RU"/>
              </w:rPr>
              <w:t xml:space="preserve">О плане мероприятий по благоустройству сельского поселения Зильдяровский сельсовет </w:t>
            </w:r>
            <w:r w:rsidRPr="007C22F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tt-RU" w:eastAsia="ru-RU"/>
              </w:rPr>
              <w:t>на 201</w:t>
            </w:r>
            <w:r w:rsidRPr="007C22F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tt-RU" w:eastAsia="ru-RU"/>
              </w:rPr>
              <w:t>8</w:t>
            </w:r>
            <w:r w:rsidRPr="007C22FB">
              <w:rPr>
                <w:rFonts w:ascii="Times New Roman" w:eastAsia="Times New Roman" w:hAnsi="Times New Roman" w:cs="Times New Roman"/>
                <w:bCs/>
                <w:color w:val="000000"/>
                <w:sz w:val="27"/>
                <w:szCs w:val="27"/>
                <w:lang w:val="tt-RU" w:eastAsia="ru-RU"/>
              </w:rPr>
              <w:t xml:space="preserve"> год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Совета по развитию предпринимательства, земельным вопросам, благоустройству и экологии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 об исполнении бюджета з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,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по бюджету, налогам и вопросам муниципальной собственности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 xml:space="preserve">Информация о </w:t>
            </w:r>
            <w:proofErr w:type="gramStart"/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деятельности  депутата</w:t>
            </w:r>
            <w:proofErr w:type="gramEnd"/>
            <w:r w:rsidRPr="007C22FB">
              <w:rPr>
                <w:rFonts w:ascii="Times New Roman" w:hAnsi="Times New Roman" w:cs="Times New Roman"/>
                <w:sz w:val="27"/>
                <w:szCs w:val="27"/>
              </w:rPr>
              <w:t xml:space="preserve">  Совета в избирательном округе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 Совета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0" w:type="auto"/>
          </w:tcPr>
          <w:p w:rsidR="00A86496" w:rsidRPr="007C22FB" w:rsidRDefault="007C22FB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ходе реализации Закона Республики Башкортостан «О языках народов Республики Башкортостан» и выполнение в 2018 году мероприятий Государственной программы сохранения, изучения и развития языков народов Республики Башкортостан.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Май 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</w:t>
            </w:r>
          </w:p>
          <w:p w:rsidR="00A86496" w:rsidRPr="007C22FB" w:rsidRDefault="00A86496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ая комиссия Совета по 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циально-гуманитарным вопросам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Отчет о деятельности постоянной комиссии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а  по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иально-гуманитарным вопросам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остоянная комиссия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а  по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социально-гуманитарным вопросам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7C22FB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нформация о деятельности депутата Совета сельского поселения Зильдяровский сельсовет 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 Совета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7C22FB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0" w:type="auto"/>
          </w:tcPr>
          <w:p w:rsidR="00A86496" w:rsidRPr="007C22FB" w:rsidRDefault="00A86496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 xml:space="preserve">О состоянии пожарной безопасности на территории сельского поселения Зильдяровский сельсовет  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Совета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</w:tcPr>
          <w:p w:rsidR="00A86496" w:rsidRPr="007C22FB" w:rsidRDefault="007C22FB" w:rsidP="00A86496">
            <w:pPr>
              <w:pStyle w:val="a3"/>
              <w:ind w:left="0" w:right="717"/>
              <w:jc w:val="both"/>
              <w:rPr>
                <w:sz w:val="27"/>
                <w:szCs w:val="27"/>
              </w:rPr>
            </w:pPr>
            <w:r w:rsidRPr="007C22FB">
              <w:rPr>
                <w:color w:val="000000"/>
                <w:sz w:val="27"/>
                <w:szCs w:val="27"/>
              </w:rPr>
              <w:t>О развитии культурно-досугового обслуживания населения муниципального района Миякинский район Республики Башкортостан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Июль 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 xml:space="preserve">О ходе выполнения решения Совета от 13.11.2015г. №с 22 «Об утверждении Порядка организации сбора отработанных ртутьсодержащих ламп и информирования юридических лиц, индивидуальных предпринимателей и физических лиц о порядке осуществления такого сбора в </w:t>
            </w:r>
            <w:proofErr w:type="gramStart"/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границах  сельского</w:t>
            </w:r>
            <w:proofErr w:type="gramEnd"/>
            <w:r w:rsidRPr="007C22FB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 Зильдяровский сельсовет муниципального района Миякинский район Республики Башкортостан»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юль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Совета по развитию предпринимательства, земельным вопросам, благоустройству и экологии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tLeast"/>
              <w:outlineLvl w:val="1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  <w:t>Отчет о деятельности постоянной комиссии Совета по развитию предпринимательства, земельным вопросам, благоустройству и экологии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юль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Совета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постоянная комиссия Совета по 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ю предпринимательства, земельным вопросам, благоустройству и экологии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О демографической ситуации в сельском поселении Зильдяровский сельсовет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Сентябрь 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постоянная комиссия Совета сельского поселения по социально-гуманитарным вопросам</w:t>
            </w:r>
          </w:p>
        </w:tc>
      </w:tr>
      <w:tr w:rsidR="00A86496" w:rsidRPr="005C7AA5" w:rsidTr="00737BAC">
        <w:tc>
          <w:tcPr>
            <w:tcW w:w="0" w:type="auto"/>
          </w:tcPr>
          <w:p w:rsidR="00A86496" w:rsidRPr="007C22FB" w:rsidRDefault="00A86496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7C22FB"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</w:tcPr>
          <w:p w:rsidR="00A86496" w:rsidRPr="007C22FB" w:rsidRDefault="007C22FB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О ходе выполнения Закона РБ «О ветеринарии» в сельском поселении Зильдяровский сельсовет, работе ветеринарной службы по обеспечению недопущения и ликвидации заболеваний, падежа скота и птицы, повышения их продуктивности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A86496" w:rsidRPr="007C22FB" w:rsidRDefault="00A86496" w:rsidP="00A86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ходе реализации муниципальной программы «Развитие молодежной политики в муниципальном районе Миякинский район Республики Башкортостан на 2015-2020 годы»</w:t>
            </w:r>
            <w:r w:rsidRPr="007C22F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территории сельского поселения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нформация о сборе налога на имущество физических лиц и земельного налога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ая комиссия Совета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прогнозе социально-экономического развития сельского поселения н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Декабрь 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Администрация сельского поселения Зильдяровский сельсовет, 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>постоянная комиссия Совета по бюджету, налогам и вопросам муниципальной собственности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 бюджете сельского поселения Зильдяровский сельсовет муниципального района Миякинский район на 20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 и на плановый период 20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202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ов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Глава сельского поселения 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t xml:space="preserve">постоянная комиссия Совета </w:t>
            </w:r>
            <w:r w:rsidRPr="007C22FB">
              <w:rPr>
                <w:rFonts w:ascii="Times New Roman" w:eastAsia="Times New Roman" w:hAnsi="Times New Roman" w:cs="Times New Roman"/>
                <w:color w:val="000000"/>
                <w:spacing w:val="-5"/>
                <w:sz w:val="27"/>
                <w:szCs w:val="27"/>
                <w:lang w:eastAsia="ru-RU"/>
              </w:rPr>
              <w:br/>
              <w:t>по бюджету, налогам и вопросам муниципальной собственности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О выполнении Закона Республики Башкортостан «Об обращениях граждан»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C22FB">
              <w:rPr>
                <w:rFonts w:ascii="Times New Roman" w:hAnsi="Times New Roman" w:cs="Times New Roman"/>
                <w:sz w:val="27"/>
                <w:szCs w:val="27"/>
              </w:rPr>
              <w:t>Об утверждении Соглашения между органами местного самоуправления муниципального района Миякинский район и сельского поселения Зильдяровский сельсовет муниципального района о передаче органам местного самоуправления муниципального района Миякинский район осуществления части полномочий органов местного самоуправления сельского поселения Зильдяровский сельсовет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лава сельского поселения</w:t>
            </w: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дминистрация сельского поселения Зильдяровский сельсовет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15276" w:type="dxa"/>
            <w:gridSpan w:val="5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</w:t>
            </w: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Деятельность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проектов решений Совета по вопросам, относящимся к сфере деятельности постоянной комиссии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 с планом работы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Предварительное рассмотрение проектов решений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а  и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одготовка заключений на них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 с планом работы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разработке проектов планов и Программ экономического и социального развития, бюджета муниципального района, в подготовке проектов решений Совета, внесение по ним замечаний и предложений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еспечение контроля за выполнением решений Совета, находящихся на контроле постоянной комиссии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налитическая работа по изучению исполнения законодательства на территории муниципального района (в сфере деятельности постоянной комиссии)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 планом работы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дготовка отчетов о деятельности постоянной комиссии, докладов и содокладов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</w:tc>
      </w:tr>
      <w:tr w:rsidR="007C22FB" w:rsidRPr="005C7AA5" w:rsidTr="00737BAC">
        <w:tc>
          <w:tcPr>
            <w:tcW w:w="15276" w:type="dxa"/>
            <w:gridSpan w:val="5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II</w:t>
            </w: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Проведение публичных слушаний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программам, проекту бюджета и другим нормативно-правовым документам согласно Законодательству, Устава сельского поселения и регламента Совета сельского поселения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необходимости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вет и глава сельского поселения, постоянные комиссии Совета</w:t>
            </w:r>
          </w:p>
        </w:tc>
      </w:tr>
      <w:tr w:rsidR="007C22FB" w:rsidRPr="005C7AA5" w:rsidTr="00737BAC">
        <w:tc>
          <w:tcPr>
            <w:tcW w:w="15276" w:type="dxa"/>
            <w:gridSpan w:val="5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IV</w:t>
            </w: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Деятельность депутатов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в подготовке проектов решений Совета, постоянных комиссий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 с планом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на заседаниях Совета, постоянных комиссий Совета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соответствии с планом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ием избирателей. Рассмотрение поступивших предложений, заявлений, жалоб, принятие мер к их правильному и своевременному разрешению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Участие на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обраниях  трудовых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ллективах, общественных организациях, сходах граждан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 мере их проведения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чет перед избирателями округа о проделанной работе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 раза в год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частие депутатов Совета в организации работ по благоустройству в избирательном округе совместно с депутатами сельских поселений округа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епутаты Совета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овести семинары с депутатами и председателями постоянных комиссий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 течение года по отдельному плану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 сельского поселения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казывать помощь депутатам при проведении ими приёмов граждан, встреч и отчётов перед избирателями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 сельского поселения</w:t>
            </w:r>
          </w:p>
        </w:tc>
      </w:tr>
      <w:tr w:rsidR="007C22FB" w:rsidRPr="005C7AA5" w:rsidTr="00737BAC">
        <w:tc>
          <w:tcPr>
            <w:tcW w:w="15276" w:type="dxa"/>
            <w:gridSpan w:val="5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V</w:t>
            </w:r>
            <w:r w:rsidRPr="007C22FB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. К</w:t>
            </w:r>
            <w:r w:rsidRPr="007C22FB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онтроль и проверка  исполнения</w:t>
            </w: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нтроль  и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проверка  исполнения решений  вышестоящих  органов и собственных  решений Совета  , принятых программ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троль выполнения депутатских запросов,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итических  замечаний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редложений, высказанных  на  заседаниях Совета, на  встречах  депутатов  с избирателями     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истематически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и постоянных комиссий Совета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7C22FB" w:rsidRPr="005C7AA5" w:rsidTr="00737BAC"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ссмотрение писем, заявлений и </w:t>
            </w:r>
            <w:proofErr w:type="gramStart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бращений  граждан</w:t>
            </w:r>
            <w:proofErr w:type="gramEnd"/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в  Совет сельского поселения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0" w:type="auto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253" w:type="dxa"/>
          </w:tcPr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7C22F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седатель Совета</w:t>
            </w:r>
          </w:p>
          <w:p w:rsidR="007C22FB" w:rsidRPr="007C22FB" w:rsidRDefault="007C22FB" w:rsidP="007C2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A86496" w:rsidRPr="005C7AA5" w:rsidRDefault="00A86496" w:rsidP="00A86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6496" w:rsidRPr="005C7AA5" w:rsidRDefault="00A86496" w:rsidP="00A86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6496" w:rsidRPr="005C7AA5" w:rsidRDefault="00A86496" w:rsidP="00A864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86496" w:rsidRDefault="00A86496" w:rsidP="00A86496"/>
    <w:sectPr w:rsidR="00A86496" w:rsidSect="009040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96"/>
    <w:rsid w:val="007C22FB"/>
    <w:rsid w:val="00980815"/>
    <w:rsid w:val="00A8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94B6BD-4083-4127-9095-E77A7A081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A86496"/>
    <w:pPr>
      <w:spacing w:after="0" w:line="240" w:lineRule="auto"/>
      <w:ind w:left="1191" w:right="1191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2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92BC-AE5A-4360-BE47-A1C4028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8-02-26T10:32:00Z</cp:lastPrinted>
  <dcterms:created xsi:type="dcterms:W3CDTF">2018-02-26T06:55:00Z</dcterms:created>
  <dcterms:modified xsi:type="dcterms:W3CDTF">2018-02-26T10:34:00Z</dcterms:modified>
</cp:coreProperties>
</file>